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7059AF95" w:rsidR="005B0404" w:rsidRPr="00506953" w:rsidRDefault="001C2C96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C96">
              <w:rPr>
                <w:rFonts w:ascii="Arial" w:hAnsi="Arial" w:cs="Arial"/>
                <w:b/>
                <w:bCs/>
              </w:rPr>
              <w:t>Vyhřívané misky k ohřevu roztoků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3144CD3E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EA3FAF">
              <w:rPr>
                <w:rFonts w:ascii="Arial" w:hAnsi="Arial" w:cs="Arial"/>
                <w:sz w:val="20"/>
              </w:rPr>
              <w:t>4 ks v</w:t>
            </w:r>
            <w:bookmarkStart w:id="0" w:name="_GoBack"/>
            <w:bookmarkEnd w:id="0"/>
            <w:r w:rsidR="00EA3FAF" w:rsidRPr="00EA3FAF">
              <w:rPr>
                <w:rFonts w:ascii="Arial" w:hAnsi="Arial" w:cs="Arial"/>
                <w:sz w:val="20"/>
              </w:rPr>
              <w:t>yhříva</w:t>
            </w:r>
            <w:r w:rsidR="00EA3FAF">
              <w:rPr>
                <w:rFonts w:ascii="Arial" w:hAnsi="Arial" w:cs="Arial"/>
                <w:sz w:val="20"/>
              </w:rPr>
              <w:t>ných</w:t>
            </w:r>
            <w:r w:rsidR="00EA3FAF" w:rsidRPr="00EA3FAF">
              <w:rPr>
                <w:rFonts w:ascii="Arial" w:hAnsi="Arial" w:cs="Arial"/>
                <w:sz w:val="20"/>
              </w:rPr>
              <w:t xml:space="preserve"> mi</w:t>
            </w:r>
            <w:r w:rsidR="00EA3FAF">
              <w:rPr>
                <w:rFonts w:ascii="Arial" w:hAnsi="Arial" w:cs="Arial"/>
                <w:sz w:val="20"/>
              </w:rPr>
              <w:t>sek</w:t>
            </w:r>
            <w:r w:rsidR="00EA3FAF" w:rsidRPr="00EA3FAF">
              <w:rPr>
                <w:rFonts w:ascii="Arial" w:hAnsi="Arial" w:cs="Arial"/>
                <w:sz w:val="20"/>
              </w:rPr>
              <w:t xml:space="preserve"> k ohřevu roztoků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69C812B" w14:textId="649F0085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lastRenderedPageBreak/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02A6E133" w14:textId="77777777" w:rsidR="00B13B56" w:rsidRPr="00AE5E0D" w:rsidRDefault="00B13B56" w:rsidP="00B13B56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A945F58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949C17F" w14:textId="77777777" w:rsidR="00AE5E0D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52ED8" w14:textId="77777777" w:rsidR="00E23794" w:rsidRDefault="00E2379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77777777" w:rsidR="00AE5E0D" w:rsidRPr="006769A6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2"/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549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52791-3868-418A-90D6-1F988D66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5</cp:revision>
  <cp:lastPrinted>2017-12-19T10:11:00Z</cp:lastPrinted>
  <dcterms:created xsi:type="dcterms:W3CDTF">2026-01-19T06:24:00Z</dcterms:created>
  <dcterms:modified xsi:type="dcterms:W3CDTF">2026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